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53DCC2F5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F34CAE">
        <w:rPr>
          <w:i/>
          <w:szCs w:val="22"/>
        </w:rPr>
        <w:t>3</w:t>
      </w:r>
      <w:r>
        <w:rPr>
          <w:i/>
          <w:szCs w:val="22"/>
        </w:rPr>
        <w:t xml:space="preserve"> </w:t>
      </w:r>
      <w:r w:rsidR="00F34CAE">
        <w:rPr>
          <w:i/>
          <w:szCs w:val="22"/>
        </w:rPr>
        <w:t>Kupní smlouvy</w:t>
      </w:r>
      <w:r>
        <w:rPr>
          <w:i/>
          <w:szCs w:val="22"/>
        </w:rPr>
        <w:t xml:space="preserve"> – Vymezení obchodního tajemství prodávajícího</w:t>
      </w:r>
    </w:p>
    <w:p w14:paraId="1C576407" w14:textId="33F4789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9A5B06">
        <w:rPr>
          <w:i/>
        </w:rPr>
        <w:t>DOD202</w:t>
      </w:r>
      <w:r w:rsidR="0035641F">
        <w:rPr>
          <w:i/>
        </w:rPr>
        <w:t>2</w:t>
      </w:r>
      <w:r w:rsidR="008C1E99">
        <w:rPr>
          <w:i/>
        </w:rPr>
        <w:t>1610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0436691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E6BEB">
        <w:rPr>
          <w:sz w:val="24"/>
          <w:szCs w:val="24"/>
        </w:rPr>
        <w:t>3</w:t>
      </w:r>
      <w:r w:rsidRPr="007F1964">
        <w:rPr>
          <w:sz w:val="24"/>
          <w:szCs w:val="24"/>
        </w:rPr>
        <w:t xml:space="preserve"> </w:t>
      </w:r>
      <w:r w:rsidR="008E6BEB">
        <w:rPr>
          <w:sz w:val="24"/>
          <w:szCs w:val="24"/>
        </w:rPr>
        <w:t xml:space="preserve">K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</w:t>
      </w:r>
      <w:bookmarkStart w:id="0" w:name="_GoBack"/>
      <w:bookmarkEnd w:id="0"/>
      <w:r w:rsidR="004505F8" w:rsidRPr="007F1964">
        <w:rPr>
          <w:sz w:val="24"/>
          <w:szCs w:val="24"/>
        </w:rPr>
        <w:t>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33145B13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</w:t>
      </w:r>
      <w:r w:rsidR="002E788A">
        <w:rPr>
          <w:i/>
          <w:iCs/>
          <w:sz w:val="22"/>
          <w:szCs w:val="22"/>
        </w:rPr>
        <w:t> </w:t>
      </w:r>
      <w:r w:rsidRPr="00627E8B">
        <w:rPr>
          <w:i/>
          <w:iCs/>
          <w:sz w:val="22"/>
          <w:szCs w:val="22"/>
        </w:rPr>
        <w:t>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 xml:space="preserve">. </w:t>
      </w:r>
      <w:r w:rsidR="002E788A">
        <w:rPr>
          <w:i/>
          <w:iCs/>
          <w:sz w:val="22"/>
          <w:szCs w:val="22"/>
        </w:rPr>
        <w:t xml:space="preserve">Nabídkové ceny nemohou být předmětem obchodního tajemství. </w:t>
      </w:r>
      <w:r w:rsidRPr="00627E8B">
        <w:rPr>
          <w:i/>
          <w:iCs/>
          <w:sz w:val="22"/>
          <w:szCs w:val="22"/>
        </w:rPr>
        <w:t>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F446B" w14:textId="77777777" w:rsidR="00AB1BDF" w:rsidRDefault="00AB1BDF" w:rsidP="00360830">
      <w:r>
        <w:separator/>
      </w:r>
    </w:p>
  </w:endnote>
  <w:endnote w:type="continuationSeparator" w:id="0">
    <w:p w14:paraId="146C7F08" w14:textId="77777777" w:rsidR="00AB1BDF" w:rsidRDefault="00AB1B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A451" w14:textId="77777777" w:rsidR="00AB1BDF" w:rsidRDefault="00AB1BDF" w:rsidP="00360830">
      <w:r>
        <w:separator/>
      </w:r>
    </w:p>
  </w:footnote>
  <w:footnote w:type="continuationSeparator" w:id="0">
    <w:p w14:paraId="4A13B1A6" w14:textId="77777777" w:rsidR="00AB1BDF" w:rsidRDefault="00AB1B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3D21645D" w:rsidR="001960F7" w:rsidRPr="0008070C" w:rsidRDefault="00907AA0" w:rsidP="00835590">
    <w:pPr>
      <w:pStyle w:val="Zhlav"/>
      <w:spacing w:before="120"/>
      <w:rPr>
        <w:rFonts w:ascii="Times New Roman" w:hAnsi="Times New Roman" w:cs="Times New Roman"/>
        <w:i/>
        <w:sz w:val="20"/>
        <w:szCs w:val="20"/>
      </w:rPr>
    </w:pPr>
    <w:r w:rsidRPr="009C4427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CBD83DF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70C" w:rsidRPr="009C4427">
      <w:rPr>
        <w:rFonts w:ascii="Times New Roman" w:hAnsi="Times New Roman" w:cs="Times New Roman"/>
        <w:i/>
        <w:sz w:val="20"/>
        <w:szCs w:val="20"/>
      </w:rPr>
      <w:t xml:space="preserve">Příloha </w:t>
    </w:r>
    <w:r w:rsidR="0008070C" w:rsidRPr="0008070C">
      <w:rPr>
        <w:rFonts w:ascii="Times New Roman" w:hAnsi="Times New Roman" w:cs="Times New Roman"/>
        <w:i/>
        <w:sz w:val="20"/>
        <w:szCs w:val="20"/>
      </w:rPr>
      <w:t>č. 5 ZD – Vymezení obchodního tajemství</w:t>
    </w:r>
  </w:p>
  <w:p w14:paraId="51052142" w14:textId="4514080B" w:rsidR="001960F7" w:rsidRDefault="004A4B46" w:rsidP="00835590">
    <w:pPr>
      <w:pStyle w:val="Zhlav"/>
      <w:spacing w:before="120"/>
    </w:pPr>
    <w:r w:rsidRPr="0008070C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2C857A0B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8070C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2E788A"/>
    <w:rsid w:val="003008B5"/>
    <w:rsid w:val="003078A2"/>
    <w:rsid w:val="00316CFB"/>
    <w:rsid w:val="00335D41"/>
    <w:rsid w:val="00336A45"/>
    <w:rsid w:val="00342929"/>
    <w:rsid w:val="00355E19"/>
    <w:rsid w:val="0035641F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E1D99"/>
    <w:rsid w:val="003F1794"/>
    <w:rsid w:val="003F2FA4"/>
    <w:rsid w:val="003F530B"/>
    <w:rsid w:val="00414641"/>
    <w:rsid w:val="00420A47"/>
    <w:rsid w:val="004228E1"/>
    <w:rsid w:val="004312D4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A4B46"/>
    <w:rsid w:val="004B2C8D"/>
    <w:rsid w:val="004D0094"/>
    <w:rsid w:val="004D3DCB"/>
    <w:rsid w:val="004E24FA"/>
    <w:rsid w:val="004E2DBF"/>
    <w:rsid w:val="004E694D"/>
    <w:rsid w:val="004F5F64"/>
    <w:rsid w:val="00505563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3CF7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D5C"/>
    <w:rsid w:val="00695E4E"/>
    <w:rsid w:val="007040E9"/>
    <w:rsid w:val="00712676"/>
    <w:rsid w:val="007264EF"/>
    <w:rsid w:val="007417BF"/>
    <w:rsid w:val="00744DFC"/>
    <w:rsid w:val="0075464C"/>
    <w:rsid w:val="00755FD5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A4816"/>
    <w:rsid w:val="008B2BEF"/>
    <w:rsid w:val="008C0DB3"/>
    <w:rsid w:val="008C1E99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70763"/>
    <w:rsid w:val="0098101F"/>
    <w:rsid w:val="009A5B06"/>
    <w:rsid w:val="009B6663"/>
    <w:rsid w:val="009B7CF2"/>
    <w:rsid w:val="009C4427"/>
    <w:rsid w:val="009F49AE"/>
    <w:rsid w:val="009F6CAF"/>
    <w:rsid w:val="00A02E16"/>
    <w:rsid w:val="00A042D1"/>
    <w:rsid w:val="00A07672"/>
    <w:rsid w:val="00A10F10"/>
    <w:rsid w:val="00A22122"/>
    <w:rsid w:val="00A308AE"/>
    <w:rsid w:val="00A55C9D"/>
    <w:rsid w:val="00A615B4"/>
    <w:rsid w:val="00A713E9"/>
    <w:rsid w:val="00A74C13"/>
    <w:rsid w:val="00A76C79"/>
    <w:rsid w:val="00A8744E"/>
    <w:rsid w:val="00A96546"/>
    <w:rsid w:val="00A9714B"/>
    <w:rsid w:val="00AA2905"/>
    <w:rsid w:val="00AA6ACD"/>
    <w:rsid w:val="00AB01D9"/>
    <w:rsid w:val="00AB1A8B"/>
    <w:rsid w:val="00AB1BDF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636C2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D94D-2560-4400-8B91-60AE3E21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Červenková Jana</cp:lastModifiedBy>
  <cp:revision>8</cp:revision>
  <cp:lastPrinted>2011-01-11T13:57:00Z</cp:lastPrinted>
  <dcterms:created xsi:type="dcterms:W3CDTF">2022-07-14T06:27:00Z</dcterms:created>
  <dcterms:modified xsi:type="dcterms:W3CDTF">2022-08-29T11:34:00Z</dcterms:modified>
</cp:coreProperties>
</file>